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27" w:rsidRPr="006A2BF4" w:rsidRDefault="00026127" w:rsidP="00026127">
      <w:pPr>
        <w:jc w:val="center"/>
      </w:pPr>
      <w:r>
        <w:t xml:space="preserve">                                                                                                                                   ПРОЕКТ</w:t>
      </w:r>
      <w:r w:rsidRPr="006A2BF4">
        <w:t xml:space="preserve">                                                                                                                              </w:t>
      </w:r>
    </w:p>
    <w:p w:rsidR="00026127" w:rsidRPr="006A2BF4" w:rsidRDefault="00026127" w:rsidP="00026127">
      <w:pPr>
        <w:jc w:val="center"/>
      </w:pPr>
      <w:r w:rsidRPr="006A2BF4">
        <w:t>Совет</w:t>
      </w:r>
    </w:p>
    <w:p w:rsidR="00026127" w:rsidRPr="006A2BF4" w:rsidRDefault="00026127" w:rsidP="00026127">
      <w:pPr>
        <w:jc w:val="center"/>
      </w:pPr>
      <w:r>
        <w:t>Большетолкишского</w:t>
      </w:r>
      <w:r w:rsidRPr="006A2BF4">
        <w:t xml:space="preserve"> сельского поселения</w:t>
      </w:r>
    </w:p>
    <w:p w:rsidR="00026127" w:rsidRPr="006A2BF4" w:rsidRDefault="00026127" w:rsidP="00026127">
      <w:pPr>
        <w:jc w:val="center"/>
      </w:pPr>
      <w:r w:rsidRPr="006A2BF4">
        <w:t>Чистопольского муниципального района</w:t>
      </w:r>
    </w:p>
    <w:p w:rsidR="00026127" w:rsidRPr="006A2BF4" w:rsidRDefault="00026127" w:rsidP="00026127">
      <w:pPr>
        <w:jc w:val="center"/>
      </w:pPr>
      <w:r w:rsidRPr="006A2BF4">
        <w:t>Республики Татарстан</w:t>
      </w:r>
    </w:p>
    <w:p w:rsidR="00026127" w:rsidRPr="006A2BF4" w:rsidRDefault="00026127" w:rsidP="00026127">
      <w:pPr>
        <w:jc w:val="center"/>
      </w:pPr>
    </w:p>
    <w:p w:rsidR="00026127" w:rsidRPr="006A2BF4" w:rsidRDefault="00026127" w:rsidP="00026127">
      <w:pPr>
        <w:jc w:val="center"/>
      </w:pPr>
      <w:r w:rsidRPr="006A2BF4">
        <w:t>РЕШЕНИЕ</w:t>
      </w:r>
    </w:p>
    <w:p w:rsidR="00026127" w:rsidRPr="006A2BF4" w:rsidRDefault="00026127" w:rsidP="00026127">
      <w:pPr>
        <w:jc w:val="center"/>
      </w:pPr>
      <w:r w:rsidRPr="006A2BF4">
        <w:t>от _______</w:t>
      </w:r>
      <w:r>
        <w:t>______</w:t>
      </w:r>
      <w:proofErr w:type="gramStart"/>
      <w:r w:rsidRPr="006A2BF4">
        <w:t>г</w:t>
      </w:r>
      <w:proofErr w:type="gramEnd"/>
      <w:r w:rsidRPr="006A2BF4">
        <w:t>.                                                                                                   № ___</w:t>
      </w:r>
      <w:bookmarkStart w:id="0" w:name="_GoBack"/>
      <w:bookmarkEnd w:id="0"/>
    </w:p>
    <w:p w:rsidR="00026127" w:rsidRPr="006A2BF4" w:rsidRDefault="00026127" w:rsidP="00026127">
      <w:pPr>
        <w:jc w:val="center"/>
      </w:pPr>
    </w:p>
    <w:p w:rsidR="002372C4" w:rsidRPr="008020DB" w:rsidRDefault="002372C4" w:rsidP="008020DB">
      <w:pPr>
        <w:rPr>
          <w:sz w:val="28"/>
          <w:szCs w:val="28"/>
        </w:rPr>
      </w:pPr>
    </w:p>
    <w:p w:rsidR="002372C4" w:rsidRPr="008020DB" w:rsidRDefault="002372C4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FA25DC" w:rsidRPr="008020DB" w:rsidRDefault="00FA25DC" w:rsidP="008020DB">
      <w:pPr>
        <w:rPr>
          <w:sz w:val="28"/>
          <w:szCs w:val="28"/>
        </w:rPr>
      </w:pPr>
    </w:p>
    <w:p w:rsidR="004D0130" w:rsidRPr="008020DB" w:rsidRDefault="004D0130" w:rsidP="008020DB">
      <w:pPr>
        <w:rPr>
          <w:sz w:val="28"/>
          <w:szCs w:val="28"/>
        </w:rPr>
      </w:pP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О внесении изменений в решение Совета</w:t>
      </w:r>
      <w:r w:rsidR="00F86ED0">
        <w:rPr>
          <w:sz w:val="28"/>
          <w:szCs w:val="28"/>
        </w:rPr>
        <w:t xml:space="preserve"> Большетолкишского</w:t>
      </w:r>
      <w:r w:rsidR="00A05860" w:rsidRPr="008020DB">
        <w:rPr>
          <w:sz w:val="28"/>
          <w:szCs w:val="28"/>
        </w:rPr>
        <w:t xml:space="preserve"> сельского поселения </w:t>
      </w:r>
      <w:r w:rsidRPr="008020DB">
        <w:rPr>
          <w:sz w:val="28"/>
          <w:szCs w:val="28"/>
        </w:rPr>
        <w:t xml:space="preserve"> Чистопольского муниципального района</w:t>
      </w:r>
    </w:p>
    <w:p w:rsidR="00880CC8" w:rsidRPr="008020DB" w:rsidRDefault="00880CC8" w:rsidP="008020DB">
      <w:pPr>
        <w:ind w:right="4534"/>
        <w:rPr>
          <w:sz w:val="28"/>
          <w:szCs w:val="28"/>
        </w:rPr>
      </w:pPr>
      <w:r w:rsidRPr="008020DB">
        <w:rPr>
          <w:sz w:val="28"/>
          <w:szCs w:val="28"/>
        </w:rPr>
        <w:t>Респ</w:t>
      </w:r>
      <w:r w:rsidR="00906785" w:rsidRPr="008020DB">
        <w:rPr>
          <w:sz w:val="28"/>
          <w:szCs w:val="28"/>
        </w:rPr>
        <w:t xml:space="preserve">ублики Татарстан от </w:t>
      </w:r>
      <w:r w:rsidR="00A05860" w:rsidRPr="008020DB">
        <w:rPr>
          <w:sz w:val="28"/>
          <w:szCs w:val="28"/>
        </w:rPr>
        <w:t>10.02.</w:t>
      </w:r>
      <w:r w:rsidR="00906785" w:rsidRPr="008020DB">
        <w:rPr>
          <w:sz w:val="28"/>
          <w:szCs w:val="28"/>
        </w:rPr>
        <w:t>202</w:t>
      </w:r>
      <w:r w:rsidR="00A05860" w:rsidRPr="008020DB">
        <w:rPr>
          <w:sz w:val="28"/>
          <w:szCs w:val="28"/>
        </w:rPr>
        <w:t>3</w:t>
      </w:r>
      <w:r w:rsidR="00906785" w:rsidRPr="008020DB">
        <w:rPr>
          <w:sz w:val="28"/>
          <w:szCs w:val="28"/>
        </w:rPr>
        <w:t xml:space="preserve"> </w:t>
      </w:r>
      <w:r w:rsidR="001444F0" w:rsidRPr="008020DB">
        <w:rPr>
          <w:sz w:val="28"/>
          <w:szCs w:val="28"/>
        </w:rPr>
        <w:t xml:space="preserve">года </w:t>
      </w:r>
      <w:r w:rsidRPr="008020DB">
        <w:rPr>
          <w:sz w:val="28"/>
          <w:szCs w:val="28"/>
        </w:rPr>
        <w:t>№</w:t>
      </w:r>
      <w:r w:rsidR="00F86ED0">
        <w:rPr>
          <w:sz w:val="28"/>
          <w:szCs w:val="28"/>
        </w:rPr>
        <w:t>29/1</w:t>
      </w:r>
      <w:r w:rsidRPr="008020DB">
        <w:rPr>
          <w:sz w:val="28"/>
          <w:szCs w:val="28"/>
        </w:rPr>
        <w:t xml:space="preserve"> </w:t>
      </w:r>
      <w:r w:rsidR="008020DB">
        <w:rPr>
          <w:sz w:val="28"/>
          <w:szCs w:val="28"/>
        </w:rPr>
        <w:t>«</w:t>
      </w:r>
      <w:r w:rsidRPr="008020DB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8020DB">
        <w:rPr>
          <w:sz w:val="28"/>
          <w:szCs w:val="28"/>
        </w:rPr>
        <w:t>«</w:t>
      </w:r>
      <w:r w:rsidR="00F86ED0">
        <w:rPr>
          <w:sz w:val="28"/>
          <w:szCs w:val="28"/>
        </w:rPr>
        <w:t>Большетолкишское</w:t>
      </w:r>
      <w:r w:rsidR="00A05860" w:rsidRPr="008020DB">
        <w:rPr>
          <w:sz w:val="28"/>
          <w:szCs w:val="28"/>
        </w:rPr>
        <w:t xml:space="preserve"> сельское поселение</w:t>
      </w:r>
      <w:r w:rsidR="008020DB">
        <w:rPr>
          <w:sz w:val="28"/>
          <w:szCs w:val="28"/>
        </w:rPr>
        <w:t>»</w:t>
      </w:r>
      <w:r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  <w:r w:rsidR="008020DB">
        <w:rPr>
          <w:sz w:val="28"/>
          <w:szCs w:val="28"/>
        </w:rPr>
        <w:t>»</w:t>
      </w:r>
    </w:p>
    <w:p w:rsidR="00B5200C" w:rsidRPr="008020DB" w:rsidRDefault="00B5200C" w:rsidP="008020DB">
      <w:pPr>
        <w:rPr>
          <w:sz w:val="28"/>
          <w:szCs w:val="28"/>
        </w:rPr>
      </w:pPr>
    </w:p>
    <w:p w:rsidR="00ED7D2A" w:rsidRPr="008020DB" w:rsidRDefault="00DD648B" w:rsidP="008020DB">
      <w:pPr>
        <w:ind w:firstLine="708"/>
        <w:jc w:val="both"/>
        <w:rPr>
          <w:sz w:val="28"/>
          <w:szCs w:val="28"/>
        </w:rPr>
      </w:pPr>
      <w:r w:rsidRPr="00DD648B">
        <w:rPr>
          <w:sz w:val="28"/>
          <w:szCs w:val="28"/>
        </w:rPr>
        <w:t>В соответс</w:t>
      </w:r>
      <w:r w:rsidR="001540C4">
        <w:rPr>
          <w:sz w:val="28"/>
          <w:szCs w:val="28"/>
        </w:rPr>
        <w:t>твии с Федеральным законом от 28.11.2025 № 432</w:t>
      </w:r>
      <w:r w:rsidRPr="00DD648B">
        <w:rPr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», Уставом муниципального образования «Чистопольский муниципальный район» Республики Татарстан, </w:t>
      </w:r>
      <w:r w:rsidR="00ED7D2A" w:rsidRPr="008020DB">
        <w:rPr>
          <w:sz w:val="28"/>
          <w:szCs w:val="28"/>
        </w:rPr>
        <w:t>Совет</w:t>
      </w:r>
      <w:r w:rsidR="00F86ED0">
        <w:rPr>
          <w:sz w:val="28"/>
          <w:szCs w:val="28"/>
        </w:rPr>
        <w:t xml:space="preserve"> Большетолкишского</w:t>
      </w:r>
      <w:r w:rsidR="00A05860" w:rsidRPr="008020DB">
        <w:rPr>
          <w:sz w:val="28"/>
          <w:szCs w:val="28"/>
        </w:rPr>
        <w:t xml:space="preserve"> сельского поселения  </w:t>
      </w:r>
      <w:r w:rsidR="00ED7D2A" w:rsidRPr="008020DB">
        <w:rPr>
          <w:sz w:val="28"/>
          <w:szCs w:val="28"/>
        </w:rPr>
        <w:t xml:space="preserve"> Чистопольского муниципального района Республики Татарстан</w:t>
      </w:r>
    </w:p>
    <w:p w:rsidR="00ED7D2A" w:rsidRPr="008020DB" w:rsidRDefault="00ED7D2A" w:rsidP="00382B2E">
      <w:pPr>
        <w:tabs>
          <w:tab w:val="left" w:pos="709"/>
        </w:tabs>
        <w:rPr>
          <w:sz w:val="28"/>
          <w:szCs w:val="28"/>
        </w:rPr>
      </w:pPr>
    </w:p>
    <w:p w:rsidR="00ED7D2A" w:rsidRPr="00DD648B" w:rsidRDefault="00ED7D2A" w:rsidP="008020DB">
      <w:pPr>
        <w:jc w:val="center"/>
        <w:rPr>
          <w:b/>
          <w:sz w:val="28"/>
          <w:szCs w:val="28"/>
        </w:rPr>
      </w:pPr>
      <w:r w:rsidRPr="00DD648B">
        <w:rPr>
          <w:b/>
          <w:sz w:val="28"/>
          <w:szCs w:val="28"/>
        </w:rPr>
        <w:t>РЕШ</w:t>
      </w:r>
      <w:r w:rsidR="00A05860" w:rsidRPr="00DD648B">
        <w:rPr>
          <w:b/>
          <w:sz w:val="28"/>
          <w:szCs w:val="28"/>
        </w:rPr>
        <w:t>ИЛ</w:t>
      </w:r>
      <w:r w:rsidRPr="00DD648B">
        <w:rPr>
          <w:b/>
          <w:sz w:val="28"/>
          <w:szCs w:val="28"/>
        </w:rPr>
        <w:t>:</w:t>
      </w:r>
    </w:p>
    <w:p w:rsidR="008C4A08" w:rsidRPr="008020DB" w:rsidRDefault="008C4A08" w:rsidP="008020DB">
      <w:pPr>
        <w:jc w:val="both"/>
        <w:rPr>
          <w:sz w:val="28"/>
          <w:szCs w:val="28"/>
        </w:rPr>
      </w:pPr>
    </w:p>
    <w:p w:rsidR="00BF0BB1" w:rsidRPr="00382B2E" w:rsidRDefault="00373DE6" w:rsidP="00382B2E">
      <w:pPr>
        <w:pStyle w:val="af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20DB">
        <w:rPr>
          <w:rFonts w:ascii="Times New Roman" w:hAnsi="Times New Roman"/>
          <w:sz w:val="28"/>
          <w:szCs w:val="28"/>
        </w:rPr>
        <w:t>Внести</w:t>
      </w:r>
      <w:bookmarkStart w:id="1" w:name="dst3728"/>
      <w:bookmarkEnd w:id="1"/>
      <w:r w:rsidR="0034159C" w:rsidRPr="008020DB">
        <w:rPr>
          <w:rFonts w:ascii="Times New Roman" w:hAnsi="Times New Roman"/>
          <w:sz w:val="28"/>
          <w:szCs w:val="28"/>
        </w:rPr>
        <w:t xml:space="preserve"> </w:t>
      </w:r>
      <w:r w:rsidR="00B63F8A" w:rsidRPr="008020DB">
        <w:rPr>
          <w:rFonts w:ascii="Times New Roman" w:hAnsi="Times New Roman"/>
          <w:sz w:val="28"/>
          <w:szCs w:val="28"/>
        </w:rPr>
        <w:t>в Положение о бюджетном процессе</w:t>
      </w:r>
      <w:r w:rsidR="007412F1" w:rsidRPr="008020DB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F86ED0">
        <w:rPr>
          <w:rFonts w:ascii="Times New Roman" w:hAnsi="Times New Roman"/>
          <w:sz w:val="28"/>
          <w:szCs w:val="28"/>
        </w:rPr>
        <w:t>Большетолкиш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7412F1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района Республики Татарстан</w:t>
      </w:r>
      <w:r w:rsidR="00B63F8A" w:rsidRPr="008020DB">
        <w:rPr>
          <w:rFonts w:ascii="Times New Roman" w:hAnsi="Times New Roman"/>
          <w:sz w:val="28"/>
          <w:szCs w:val="28"/>
        </w:rPr>
        <w:t>, утвержденно</w:t>
      </w:r>
      <w:r w:rsidR="003A668B" w:rsidRPr="008020DB">
        <w:rPr>
          <w:rFonts w:ascii="Times New Roman" w:hAnsi="Times New Roman"/>
          <w:sz w:val="28"/>
          <w:szCs w:val="28"/>
        </w:rPr>
        <w:t>е</w:t>
      </w:r>
      <w:r w:rsidR="00B63F8A" w:rsidRPr="008020DB">
        <w:rPr>
          <w:rFonts w:ascii="Times New Roman" w:hAnsi="Times New Roman"/>
          <w:sz w:val="28"/>
          <w:szCs w:val="28"/>
        </w:rPr>
        <w:t xml:space="preserve"> </w:t>
      </w:r>
      <w:r w:rsidR="00ED7D2A" w:rsidRPr="008020DB">
        <w:rPr>
          <w:rFonts w:ascii="Times New Roman" w:hAnsi="Times New Roman"/>
          <w:sz w:val="28"/>
          <w:szCs w:val="28"/>
        </w:rPr>
        <w:t>решени</w:t>
      </w:r>
      <w:r w:rsidR="00B63F8A" w:rsidRPr="008020DB">
        <w:rPr>
          <w:rFonts w:ascii="Times New Roman" w:hAnsi="Times New Roman"/>
          <w:sz w:val="28"/>
          <w:szCs w:val="28"/>
        </w:rPr>
        <w:t>ем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городского Совета от </w:t>
      </w:r>
      <w:r w:rsidR="00A05860" w:rsidRPr="008020DB">
        <w:rPr>
          <w:rFonts w:ascii="Times New Roman" w:hAnsi="Times New Roman"/>
          <w:sz w:val="28"/>
          <w:szCs w:val="28"/>
        </w:rPr>
        <w:t>10</w:t>
      </w:r>
      <w:r w:rsidR="00094934" w:rsidRPr="008020DB">
        <w:rPr>
          <w:rFonts w:ascii="Times New Roman" w:hAnsi="Times New Roman"/>
          <w:sz w:val="28"/>
          <w:szCs w:val="28"/>
        </w:rPr>
        <w:t>.02.202</w:t>
      </w:r>
      <w:r w:rsidR="00A05860" w:rsidRPr="008020DB">
        <w:rPr>
          <w:rFonts w:ascii="Times New Roman" w:hAnsi="Times New Roman"/>
          <w:sz w:val="28"/>
          <w:szCs w:val="28"/>
        </w:rPr>
        <w:t>3</w:t>
      </w:r>
      <w:r w:rsidR="001444F0" w:rsidRPr="008020DB">
        <w:rPr>
          <w:rFonts w:ascii="Times New Roman" w:hAnsi="Times New Roman"/>
          <w:sz w:val="28"/>
          <w:szCs w:val="28"/>
        </w:rPr>
        <w:t xml:space="preserve"> года</w:t>
      </w:r>
      <w:r w:rsidR="00094934" w:rsidRPr="008020DB">
        <w:rPr>
          <w:rFonts w:ascii="Times New Roman" w:hAnsi="Times New Roman"/>
          <w:sz w:val="28"/>
          <w:szCs w:val="28"/>
        </w:rPr>
        <w:t xml:space="preserve"> №</w:t>
      </w:r>
      <w:r w:rsidR="00F86ED0">
        <w:rPr>
          <w:rFonts w:ascii="Times New Roman" w:hAnsi="Times New Roman"/>
          <w:sz w:val="28"/>
          <w:szCs w:val="28"/>
        </w:rPr>
        <w:t>29/1</w:t>
      </w:r>
      <w:r w:rsidR="00ED7D2A" w:rsidRPr="008020DB">
        <w:rPr>
          <w:rFonts w:ascii="Times New Roman" w:hAnsi="Times New Roman"/>
          <w:sz w:val="28"/>
          <w:szCs w:val="28"/>
        </w:rPr>
        <w:t xml:space="preserve"> </w:t>
      </w:r>
      <w:r w:rsidR="008020DB">
        <w:rPr>
          <w:rFonts w:ascii="Times New Roman" w:hAnsi="Times New Roman"/>
          <w:sz w:val="28"/>
          <w:szCs w:val="28"/>
        </w:rPr>
        <w:t>«</w:t>
      </w:r>
      <w:r w:rsidR="00ED7D2A" w:rsidRPr="008020DB">
        <w:rPr>
          <w:rFonts w:ascii="Times New Roman" w:hAnsi="Times New Roman"/>
          <w:sz w:val="28"/>
          <w:szCs w:val="28"/>
        </w:rPr>
        <w:t>Об утверждении Положения о бюджетном процесс</w:t>
      </w:r>
      <w:r w:rsidR="00094934" w:rsidRPr="008020DB">
        <w:rPr>
          <w:rFonts w:ascii="Times New Roman" w:hAnsi="Times New Roman"/>
          <w:sz w:val="28"/>
          <w:szCs w:val="28"/>
        </w:rPr>
        <w:t xml:space="preserve">е в муниципальном образовании </w:t>
      </w:r>
      <w:r w:rsidR="008020DB">
        <w:rPr>
          <w:rFonts w:ascii="Times New Roman" w:hAnsi="Times New Roman"/>
          <w:sz w:val="28"/>
          <w:szCs w:val="28"/>
        </w:rPr>
        <w:t>«</w:t>
      </w:r>
      <w:r w:rsidR="00F86ED0">
        <w:rPr>
          <w:rFonts w:ascii="Times New Roman" w:hAnsi="Times New Roman"/>
          <w:sz w:val="28"/>
          <w:szCs w:val="28"/>
        </w:rPr>
        <w:t>Большетолкишское</w:t>
      </w:r>
      <w:r w:rsidR="00A05860" w:rsidRPr="008020D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020DB">
        <w:rPr>
          <w:rFonts w:ascii="Times New Roman" w:hAnsi="Times New Roman"/>
          <w:sz w:val="28"/>
          <w:szCs w:val="28"/>
        </w:rPr>
        <w:t>»</w:t>
      </w:r>
      <w:r w:rsidR="00ED7D2A" w:rsidRPr="008020DB">
        <w:rPr>
          <w:rFonts w:ascii="Times New Roman" w:hAnsi="Times New Roman"/>
          <w:sz w:val="28"/>
          <w:szCs w:val="28"/>
        </w:rPr>
        <w:t xml:space="preserve"> Чистопольского муниципального </w:t>
      </w:r>
      <w:r w:rsidR="00ED7D2A" w:rsidRPr="00382B2E">
        <w:rPr>
          <w:rFonts w:ascii="Times New Roman" w:hAnsi="Times New Roman"/>
          <w:sz w:val="28"/>
          <w:szCs w:val="28"/>
        </w:rPr>
        <w:t>района Республики Татарстан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="0070435C" w:rsidRPr="00382B2E">
        <w:rPr>
          <w:rFonts w:ascii="Times New Roman" w:hAnsi="Times New Roman"/>
          <w:sz w:val="28"/>
          <w:szCs w:val="28"/>
        </w:rPr>
        <w:t xml:space="preserve"> </w:t>
      </w:r>
      <w:r w:rsidR="004A328F" w:rsidRPr="00382B2E">
        <w:rPr>
          <w:rFonts w:ascii="Times New Roman" w:hAnsi="Times New Roman"/>
          <w:sz w:val="28"/>
          <w:szCs w:val="28"/>
        </w:rPr>
        <w:t>следующие</w:t>
      </w:r>
      <w:r w:rsidR="0034159C" w:rsidRPr="00382B2E">
        <w:rPr>
          <w:rFonts w:ascii="Times New Roman" w:hAnsi="Times New Roman"/>
          <w:sz w:val="28"/>
          <w:szCs w:val="28"/>
        </w:rPr>
        <w:t xml:space="preserve"> </w:t>
      </w:r>
      <w:r w:rsidR="00094934" w:rsidRPr="00382B2E">
        <w:rPr>
          <w:rFonts w:ascii="Times New Roman" w:hAnsi="Times New Roman"/>
          <w:sz w:val="28"/>
          <w:szCs w:val="28"/>
        </w:rPr>
        <w:t>изменения:</w:t>
      </w:r>
    </w:p>
    <w:p w:rsidR="00BA5E18" w:rsidRPr="00382B2E" w:rsidRDefault="00B978E9" w:rsidP="00382B2E">
      <w:pPr>
        <w:tabs>
          <w:tab w:val="left" w:pos="567"/>
        </w:tabs>
        <w:jc w:val="both"/>
        <w:rPr>
          <w:sz w:val="28"/>
          <w:szCs w:val="28"/>
        </w:rPr>
      </w:pPr>
      <w:r w:rsidRPr="00382B2E">
        <w:rPr>
          <w:sz w:val="28"/>
          <w:szCs w:val="28"/>
        </w:rPr>
        <w:t xml:space="preserve">       </w:t>
      </w:r>
      <w:r w:rsidR="001540C4">
        <w:rPr>
          <w:sz w:val="28"/>
          <w:szCs w:val="28"/>
        </w:rPr>
        <w:t>1.1. пункт 7</w:t>
      </w:r>
      <w:r w:rsidRPr="00382B2E">
        <w:rPr>
          <w:sz w:val="28"/>
          <w:szCs w:val="28"/>
        </w:rPr>
        <w:t xml:space="preserve"> статьи 5.1 после слов «</w:t>
      </w:r>
      <w:r w:rsidR="001540C4" w:rsidRPr="001540C4">
        <w:rPr>
          <w:sz w:val="28"/>
          <w:szCs w:val="28"/>
        </w:rPr>
        <w:t>(муниципального образования)</w:t>
      </w:r>
      <w:r w:rsidRPr="00382B2E">
        <w:rPr>
          <w:sz w:val="28"/>
          <w:szCs w:val="28"/>
        </w:rPr>
        <w:t>» дополнить словами «</w:t>
      </w:r>
      <w:r w:rsidR="00A63692">
        <w:rPr>
          <w:sz w:val="28"/>
          <w:szCs w:val="28"/>
        </w:rPr>
        <w:t xml:space="preserve">, </w:t>
      </w:r>
      <w:r w:rsidR="00A63692" w:rsidRPr="00A63692">
        <w:rPr>
          <w:sz w:val="28"/>
          <w:szCs w:val="28"/>
        </w:rPr>
        <w:t xml:space="preserve">за исключением случая, если указанные средства относятся органами Федерального казначейства к невыясненным поступлениям и учитываются на соответствующих казначейских </w:t>
      </w:r>
      <w:proofErr w:type="gramStart"/>
      <w:r w:rsidR="00A63692" w:rsidRPr="00A63692">
        <w:rPr>
          <w:sz w:val="28"/>
          <w:szCs w:val="28"/>
        </w:rPr>
        <w:t>счетах</w:t>
      </w:r>
      <w:proofErr w:type="gramEnd"/>
      <w:r w:rsidR="00A63692">
        <w:rPr>
          <w:sz w:val="28"/>
          <w:szCs w:val="28"/>
        </w:rPr>
        <w:t>.</w:t>
      </w:r>
      <w:r w:rsidR="001540C4">
        <w:rPr>
          <w:sz w:val="28"/>
          <w:szCs w:val="28"/>
        </w:rPr>
        <w:t>»</w:t>
      </w:r>
      <w:r w:rsidRPr="00382B2E">
        <w:rPr>
          <w:sz w:val="28"/>
          <w:szCs w:val="28"/>
        </w:rPr>
        <w:t>;</w:t>
      </w:r>
    </w:p>
    <w:p w:rsidR="00B978E9" w:rsidRDefault="00382B2E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8E9" w:rsidRPr="00382B2E">
        <w:rPr>
          <w:sz w:val="28"/>
          <w:szCs w:val="28"/>
        </w:rPr>
        <w:t xml:space="preserve">1.2. </w:t>
      </w:r>
      <w:r w:rsidR="00A63692">
        <w:rPr>
          <w:sz w:val="28"/>
          <w:szCs w:val="28"/>
        </w:rPr>
        <w:t>пункт 13 статьи 5.1</w:t>
      </w:r>
      <w:r w:rsidR="00DE27CF">
        <w:rPr>
          <w:sz w:val="28"/>
          <w:szCs w:val="28"/>
        </w:rPr>
        <w:t xml:space="preserve"> после слов «</w:t>
      </w:r>
      <w:r w:rsidR="00DE27CF" w:rsidRPr="00DE27CF">
        <w:rPr>
          <w:sz w:val="28"/>
          <w:szCs w:val="28"/>
        </w:rPr>
        <w:t>федеральными законами</w:t>
      </w:r>
      <w:r w:rsidR="00DE27CF">
        <w:rPr>
          <w:sz w:val="28"/>
          <w:szCs w:val="28"/>
        </w:rPr>
        <w:t xml:space="preserve">» дополнить словами «, </w:t>
      </w:r>
      <w:r w:rsidR="00DE27CF" w:rsidRPr="00DE27CF">
        <w:rPr>
          <w:sz w:val="28"/>
          <w:szCs w:val="28"/>
        </w:rPr>
        <w:t>законами субъекта Российской Федерации, муниципальными правовыми актами представительного органа местного самоуправления</w:t>
      </w:r>
      <w:proofErr w:type="gramStart"/>
      <w:r w:rsidR="00A63692" w:rsidRPr="00A63692">
        <w:rPr>
          <w:sz w:val="28"/>
          <w:szCs w:val="28"/>
        </w:rPr>
        <w:t>.»;</w:t>
      </w:r>
      <w:proofErr w:type="gramEnd"/>
    </w:p>
    <w:p w:rsidR="00A63692" w:rsidRDefault="00A63692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3.</w:t>
      </w:r>
      <w:r w:rsidR="00DE27CF">
        <w:rPr>
          <w:sz w:val="28"/>
          <w:szCs w:val="28"/>
        </w:rPr>
        <w:t xml:space="preserve"> </w:t>
      </w:r>
      <w:r w:rsidR="00DE27CF" w:rsidRPr="00DE27CF">
        <w:rPr>
          <w:sz w:val="28"/>
          <w:szCs w:val="28"/>
        </w:rPr>
        <w:t xml:space="preserve">абзац пятый подпункта 1 </w:t>
      </w:r>
      <w:r w:rsidR="00DE27CF">
        <w:rPr>
          <w:sz w:val="28"/>
          <w:szCs w:val="28"/>
        </w:rPr>
        <w:t>пункта 11 статьи 5.1 после слов «контрактов (договоров)» дополнить словами «</w:t>
      </w:r>
      <w:r w:rsidR="00DE27CF" w:rsidRPr="00DE27CF">
        <w:rPr>
          <w:sz w:val="28"/>
          <w:szCs w:val="28"/>
        </w:rPr>
        <w:t>о поставке товаров, в</w:t>
      </w:r>
      <w:r w:rsidR="00DE27CF">
        <w:rPr>
          <w:sz w:val="28"/>
          <w:szCs w:val="28"/>
        </w:rPr>
        <w:t>ыполнении работ, оказании услуг</w:t>
      </w:r>
      <w:proofErr w:type="gramStart"/>
      <w:r w:rsidR="004220D8">
        <w:rPr>
          <w:sz w:val="28"/>
          <w:szCs w:val="28"/>
        </w:rPr>
        <w:t>,</w:t>
      </w:r>
      <w:r w:rsidR="00DE27CF">
        <w:rPr>
          <w:sz w:val="28"/>
          <w:szCs w:val="28"/>
        </w:rPr>
        <w:t>»</w:t>
      </w:r>
      <w:proofErr w:type="gramEnd"/>
      <w:r w:rsidR="00DE27CF" w:rsidRPr="00DE27CF">
        <w:rPr>
          <w:sz w:val="28"/>
          <w:szCs w:val="28"/>
        </w:rPr>
        <w:t>;</w:t>
      </w:r>
    </w:p>
    <w:p w:rsidR="00DE27CF" w:rsidRDefault="00DE27CF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4220D8">
        <w:rPr>
          <w:sz w:val="28"/>
          <w:szCs w:val="28"/>
        </w:rPr>
        <w:t xml:space="preserve"> </w:t>
      </w:r>
      <w:r w:rsidR="00254D97">
        <w:rPr>
          <w:sz w:val="28"/>
          <w:szCs w:val="28"/>
        </w:rPr>
        <w:t>в подпункте</w:t>
      </w:r>
      <w:r w:rsidR="004220D8">
        <w:rPr>
          <w:sz w:val="28"/>
          <w:szCs w:val="28"/>
        </w:rPr>
        <w:t xml:space="preserve"> 4</w:t>
      </w:r>
      <w:r w:rsidR="004220D8" w:rsidRPr="004220D8">
        <w:rPr>
          <w:sz w:val="28"/>
          <w:szCs w:val="28"/>
        </w:rPr>
        <w:t xml:space="preserve"> пункта 11 статьи 5.1 после сл</w:t>
      </w:r>
      <w:r w:rsidR="00254D97">
        <w:rPr>
          <w:sz w:val="28"/>
          <w:szCs w:val="28"/>
        </w:rPr>
        <w:t>ов «некоммерческим организациям</w:t>
      </w:r>
      <w:r w:rsidR="004220D8" w:rsidRPr="004220D8">
        <w:rPr>
          <w:sz w:val="28"/>
          <w:szCs w:val="28"/>
        </w:rPr>
        <w:t>» дополнить словами «(за исключением средств, предоставляемых на основании государственных контрактов, договоров (соглашений), контрактов (договоров), условия которых содержат положения о казначейском сопровождении)</w:t>
      </w:r>
      <w:proofErr w:type="gramStart"/>
      <w:r w:rsidR="00254D97">
        <w:rPr>
          <w:sz w:val="28"/>
          <w:szCs w:val="28"/>
        </w:rPr>
        <w:t>,</w:t>
      </w:r>
      <w:r w:rsidR="004220D8" w:rsidRPr="004220D8">
        <w:rPr>
          <w:sz w:val="28"/>
          <w:szCs w:val="28"/>
        </w:rPr>
        <w:t>»</w:t>
      </w:r>
      <w:proofErr w:type="gramEnd"/>
      <w:r w:rsidR="004220D8" w:rsidRPr="004220D8">
        <w:rPr>
          <w:sz w:val="28"/>
          <w:szCs w:val="28"/>
        </w:rPr>
        <w:t>;</w:t>
      </w:r>
    </w:p>
    <w:p w:rsidR="00DC6978" w:rsidRPr="00DC6978" w:rsidRDefault="00DC6978" w:rsidP="00DC6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 подпункт</w:t>
      </w:r>
      <w:r w:rsidR="00254D97">
        <w:rPr>
          <w:sz w:val="28"/>
          <w:szCs w:val="28"/>
        </w:rPr>
        <w:t xml:space="preserve"> 1 пункта 12 статьи 5</w:t>
      </w:r>
      <w:r w:rsidR="00254D97" w:rsidRPr="00254D97">
        <w:rPr>
          <w:sz w:val="28"/>
          <w:szCs w:val="28"/>
        </w:rPr>
        <w:t xml:space="preserve"> </w:t>
      </w:r>
      <w:r w:rsidRPr="00DC6978">
        <w:rPr>
          <w:sz w:val="28"/>
          <w:szCs w:val="28"/>
        </w:rPr>
        <w:t>изложить в следующей редакции:</w:t>
      </w:r>
    </w:p>
    <w:p w:rsidR="00DE27CF" w:rsidRPr="00382B2E" w:rsidRDefault="00DC6978" w:rsidP="001727D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6978">
        <w:rPr>
          <w:sz w:val="28"/>
          <w:szCs w:val="28"/>
        </w:rPr>
        <w:t>1) составляет, утверждает и ведет бюджетную смету в порядке, определяемом в соответствии со с</w:t>
      </w:r>
      <w:r>
        <w:rPr>
          <w:sz w:val="28"/>
          <w:szCs w:val="28"/>
        </w:rPr>
        <w:t>татьей 221 Бюджетного Кодекс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  <w:r w:rsidR="00DE27CF">
        <w:rPr>
          <w:sz w:val="28"/>
          <w:szCs w:val="28"/>
        </w:rPr>
        <w:t xml:space="preserve">      </w:t>
      </w:r>
    </w:p>
    <w:p w:rsidR="00A438A4" w:rsidRPr="00382B2E" w:rsidRDefault="00A438A4" w:rsidP="00382B2E">
      <w:pPr>
        <w:pStyle w:val="af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2B2E">
        <w:rPr>
          <w:rFonts w:ascii="Times New Roman" w:hAnsi="Times New Roman"/>
          <w:sz w:val="28"/>
          <w:szCs w:val="28"/>
        </w:rPr>
        <w:t xml:space="preserve">Обнародовать (опубликовать) настоящее решение в установленном порядке и разместить на официальном сайте Чистопольского муниципального района в информационно-коммуникационной сети </w:t>
      </w:r>
      <w:r w:rsidR="008020DB" w:rsidRPr="00382B2E">
        <w:rPr>
          <w:rFonts w:ascii="Times New Roman" w:hAnsi="Times New Roman"/>
          <w:sz w:val="28"/>
          <w:szCs w:val="28"/>
        </w:rPr>
        <w:t>«</w:t>
      </w:r>
      <w:r w:rsidRPr="00382B2E">
        <w:rPr>
          <w:rFonts w:ascii="Times New Roman" w:hAnsi="Times New Roman"/>
          <w:sz w:val="28"/>
          <w:szCs w:val="28"/>
        </w:rPr>
        <w:t>Интернет</w:t>
      </w:r>
      <w:r w:rsidR="008020DB" w:rsidRPr="00382B2E">
        <w:rPr>
          <w:rFonts w:ascii="Times New Roman" w:hAnsi="Times New Roman"/>
          <w:sz w:val="28"/>
          <w:szCs w:val="28"/>
        </w:rPr>
        <w:t>»</w:t>
      </w:r>
      <w:r w:rsidRPr="00382B2E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382B2E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.chistopol.tatarstan.ru</w:t>
        </w:r>
      </w:hyperlink>
      <w:r w:rsidRPr="00382B2E">
        <w:rPr>
          <w:rFonts w:ascii="Times New Roman" w:hAnsi="Times New Roman"/>
          <w:sz w:val="28"/>
          <w:szCs w:val="28"/>
        </w:rPr>
        <w:t>).</w:t>
      </w:r>
    </w:p>
    <w:p w:rsidR="00145A05" w:rsidRPr="00382B2E" w:rsidRDefault="00145A05" w:rsidP="00382B2E">
      <w:pPr>
        <w:jc w:val="both"/>
        <w:rPr>
          <w:sz w:val="28"/>
          <w:szCs w:val="28"/>
        </w:rPr>
      </w:pPr>
    </w:p>
    <w:p w:rsidR="00F86ED0" w:rsidRDefault="00F86ED0" w:rsidP="008020DB">
      <w:pPr>
        <w:rPr>
          <w:sz w:val="28"/>
          <w:szCs w:val="28"/>
        </w:rPr>
      </w:pPr>
    </w:p>
    <w:p w:rsidR="00605BB8" w:rsidRPr="008020DB" w:rsidRDefault="00145A05" w:rsidP="008020DB">
      <w:pPr>
        <w:rPr>
          <w:sz w:val="28"/>
          <w:szCs w:val="28"/>
        </w:rPr>
      </w:pPr>
      <w:r w:rsidRPr="008020DB">
        <w:rPr>
          <w:sz w:val="28"/>
          <w:szCs w:val="28"/>
        </w:rPr>
        <w:t xml:space="preserve">Глава </w:t>
      </w:r>
      <w:r w:rsidR="00A438A4" w:rsidRPr="008020DB">
        <w:rPr>
          <w:sz w:val="28"/>
          <w:szCs w:val="28"/>
        </w:rPr>
        <w:t>сельского поселения</w:t>
      </w:r>
      <w:r w:rsidRPr="008020DB">
        <w:rPr>
          <w:sz w:val="28"/>
          <w:szCs w:val="28"/>
        </w:rPr>
        <w:t xml:space="preserve">     </w:t>
      </w:r>
      <w:r w:rsidR="00F86ED0">
        <w:rPr>
          <w:sz w:val="28"/>
          <w:szCs w:val="28"/>
        </w:rPr>
        <w:t xml:space="preserve">                                                 Э.Б.Ильин</w:t>
      </w:r>
      <w:r w:rsidRPr="008020DB">
        <w:rPr>
          <w:sz w:val="28"/>
          <w:szCs w:val="28"/>
        </w:rPr>
        <w:t xml:space="preserve">                </w:t>
      </w:r>
    </w:p>
    <w:sectPr w:rsidR="00605BB8" w:rsidRPr="008020DB" w:rsidSect="00026127">
      <w:pgSz w:w="11905" w:h="16838"/>
      <w:pgMar w:top="709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56" w:rsidRDefault="00EC0856" w:rsidP="004D0130">
      <w:r>
        <w:separator/>
      </w:r>
    </w:p>
  </w:endnote>
  <w:endnote w:type="continuationSeparator" w:id="0">
    <w:p w:rsidR="00EC0856" w:rsidRDefault="00EC0856" w:rsidP="004D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56" w:rsidRDefault="00EC0856" w:rsidP="004D0130">
      <w:r>
        <w:separator/>
      </w:r>
    </w:p>
  </w:footnote>
  <w:footnote w:type="continuationSeparator" w:id="0">
    <w:p w:rsidR="00EC0856" w:rsidRDefault="00EC0856" w:rsidP="004D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DA1C29"/>
    <w:multiLevelType w:val="hybridMultilevel"/>
    <w:tmpl w:val="2716FAE0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118E216B"/>
    <w:multiLevelType w:val="hybridMultilevel"/>
    <w:tmpl w:val="BB72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98D"/>
    <w:multiLevelType w:val="multilevel"/>
    <w:tmpl w:val="6C48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A2A6DA0"/>
    <w:multiLevelType w:val="hybridMultilevel"/>
    <w:tmpl w:val="2782236E"/>
    <w:lvl w:ilvl="0" w:tplc="EDC8CA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524CE"/>
    <w:multiLevelType w:val="hybridMultilevel"/>
    <w:tmpl w:val="BC408C50"/>
    <w:lvl w:ilvl="0" w:tplc="AED0F4B8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22A2C"/>
    <w:multiLevelType w:val="hybridMultilevel"/>
    <w:tmpl w:val="783AD778"/>
    <w:lvl w:ilvl="0" w:tplc="E41C90D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D73C6B"/>
    <w:multiLevelType w:val="multilevel"/>
    <w:tmpl w:val="1962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56BF5"/>
    <w:multiLevelType w:val="multilevel"/>
    <w:tmpl w:val="E6A6FC8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3D7095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864310"/>
    <w:multiLevelType w:val="hybridMultilevel"/>
    <w:tmpl w:val="F54CFB5E"/>
    <w:lvl w:ilvl="0" w:tplc="F200729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E3FE6"/>
    <w:multiLevelType w:val="multilevel"/>
    <w:tmpl w:val="61AA3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9824138"/>
    <w:multiLevelType w:val="hybridMultilevel"/>
    <w:tmpl w:val="EB408BB6"/>
    <w:lvl w:ilvl="0" w:tplc="97448B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1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6CD"/>
    <w:rsid w:val="0000072D"/>
    <w:rsid w:val="0000398D"/>
    <w:rsid w:val="000102A3"/>
    <w:rsid w:val="00013158"/>
    <w:rsid w:val="0001317C"/>
    <w:rsid w:val="0001358D"/>
    <w:rsid w:val="000159E9"/>
    <w:rsid w:val="00015F02"/>
    <w:rsid w:val="00021A4E"/>
    <w:rsid w:val="00021A98"/>
    <w:rsid w:val="00022747"/>
    <w:rsid w:val="00026127"/>
    <w:rsid w:val="000302C5"/>
    <w:rsid w:val="00030428"/>
    <w:rsid w:val="000330DA"/>
    <w:rsid w:val="00034E87"/>
    <w:rsid w:val="000363EA"/>
    <w:rsid w:val="0003718F"/>
    <w:rsid w:val="0004116D"/>
    <w:rsid w:val="00041D6F"/>
    <w:rsid w:val="00042EFC"/>
    <w:rsid w:val="00043415"/>
    <w:rsid w:val="0004468A"/>
    <w:rsid w:val="00046135"/>
    <w:rsid w:val="00054E81"/>
    <w:rsid w:val="000560E4"/>
    <w:rsid w:val="000562D6"/>
    <w:rsid w:val="000605A1"/>
    <w:rsid w:val="000645BC"/>
    <w:rsid w:val="0007021E"/>
    <w:rsid w:val="00070FBF"/>
    <w:rsid w:val="00071C2D"/>
    <w:rsid w:val="00076DD7"/>
    <w:rsid w:val="000772A4"/>
    <w:rsid w:val="00082275"/>
    <w:rsid w:val="00084C51"/>
    <w:rsid w:val="000864CB"/>
    <w:rsid w:val="00086D97"/>
    <w:rsid w:val="00086DAB"/>
    <w:rsid w:val="00094934"/>
    <w:rsid w:val="000953C9"/>
    <w:rsid w:val="00096164"/>
    <w:rsid w:val="0009671B"/>
    <w:rsid w:val="000A461A"/>
    <w:rsid w:val="000A6C17"/>
    <w:rsid w:val="000B189A"/>
    <w:rsid w:val="000B2DCD"/>
    <w:rsid w:val="000B4EC6"/>
    <w:rsid w:val="000B6B02"/>
    <w:rsid w:val="000C32DC"/>
    <w:rsid w:val="000C6C81"/>
    <w:rsid w:val="000D1F92"/>
    <w:rsid w:val="000D3CC5"/>
    <w:rsid w:val="000E07BE"/>
    <w:rsid w:val="000E1534"/>
    <w:rsid w:val="000E2F69"/>
    <w:rsid w:val="000E4914"/>
    <w:rsid w:val="000F1758"/>
    <w:rsid w:val="001004BD"/>
    <w:rsid w:val="00103A96"/>
    <w:rsid w:val="001049D8"/>
    <w:rsid w:val="00110553"/>
    <w:rsid w:val="0011356D"/>
    <w:rsid w:val="0012220F"/>
    <w:rsid w:val="00125F0F"/>
    <w:rsid w:val="00127409"/>
    <w:rsid w:val="00134C99"/>
    <w:rsid w:val="00135544"/>
    <w:rsid w:val="00136DC1"/>
    <w:rsid w:val="00141DBA"/>
    <w:rsid w:val="00142018"/>
    <w:rsid w:val="00142FF7"/>
    <w:rsid w:val="001444F0"/>
    <w:rsid w:val="00145A05"/>
    <w:rsid w:val="00150344"/>
    <w:rsid w:val="001508C6"/>
    <w:rsid w:val="001511CC"/>
    <w:rsid w:val="001540C4"/>
    <w:rsid w:val="00154B8D"/>
    <w:rsid w:val="00157263"/>
    <w:rsid w:val="00160F9D"/>
    <w:rsid w:val="00162678"/>
    <w:rsid w:val="00162B84"/>
    <w:rsid w:val="00165603"/>
    <w:rsid w:val="00165642"/>
    <w:rsid w:val="001662F0"/>
    <w:rsid w:val="0016683A"/>
    <w:rsid w:val="001727DE"/>
    <w:rsid w:val="00173E34"/>
    <w:rsid w:val="00181DA5"/>
    <w:rsid w:val="00182741"/>
    <w:rsid w:val="00183EF1"/>
    <w:rsid w:val="00183FE2"/>
    <w:rsid w:val="0018512C"/>
    <w:rsid w:val="00186C7B"/>
    <w:rsid w:val="00187887"/>
    <w:rsid w:val="001904D0"/>
    <w:rsid w:val="00190D19"/>
    <w:rsid w:val="00190D37"/>
    <w:rsid w:val="00191A56"/>
    <w:rsid w:val="001920CC"/>
    <w:rsid w:val="00193F6D"/>
    <w:rsid w:val="00195788"/>
    <w:rsid w:val="00196BEA"/>
    <w:rsid w:val="001A3D15"/>
    <w:rsid w:val="001A604E"/>
    <w:rsid w:val="001A6FEC"/>
    <w:rsid w:val="001B0615"/>
    <w:rsid w:val="001B1331"/>
    <w:rsid w:val="001B3056"/>
    <w:rsid w:val="001B44B5"/>
    <w:rsid w:val="001B5DE6"/>
    <w:rsid w:val="001B7148"/>
    <w:rsid w:val="001C1E1A"/>
    <w:rsid w:val="001D05F8"/>
    <w:rsid w:val="001D140B"/>
    <w:rsid w:val="001D4556"/>
    <w:rsid w:val="001D6262"/>
    <w:rsid w:val="001E1B2C"/>
    <w:rsid w:val="001E339C"/>
    <w:rsid w:val="001E59A8"/>
    <w:rsid w:val="001E7F50"/>
    <w:rsid w:val="001F1EF3"/>
    <w:rsid w:val="001F51B6"/>
    <w:rsid w:val="001F55E4"/>
    <w:rsid w:val="001F6C27"/>
    <w:rsid w:val="00200FB6"/>
    <w:rsid w:val="00200FD5"/>
    <w:rsid w:val="002015A5"/>
    <w:rsid w:val="00202FA5"/>
    <w:rsid w:val="0020486B"/>
    <w:rsid w:val="0020597A"/>
    <w:rsid w:val="00207337"/>
    <w:rsid w:val="0020770A"/>
    <w:rsid w:val="002100EF"/>
    <w:rsid w:val="00213074"/>
    <w:rsid w:val="00214383"/>
    <w:rsid w:val="00220268"/>
    <w:rsid w:val="00220D61"/>
    <w:rsid w:val="00226296"/>
    <w:rsid w:val="00231F02"/>
    <w:rsid w:val="0023213A"/>
    <w:rsid w:val="00232433"/>
    <w:rsid w:val="00232F6E"/>
    <w:rsid w:val="00233AC7"/>
    <w:rsid w:val="00234650"/>
    <w:rsid w:val="002372C4"/>
    <w:rsid w:val="00237FE7"/>
    <w:rsid w:val="002448CE"/>
    <w:rsid w:val="002459BA"/>
    <w:rsid w:val="00247A38"/>
    <w:rsid w:val="00252086"/>
    <w:rsid w:val="00254D97"/>
    <w:rsid w:val="00256D11"/>
    <w:rsid w:val="0026189C"/>
    <w:rsid w:val="00264D39"/>
    <w:rsid w:val="00264F7E"/>
    <w:rsid w:val="0026531F"/>
    <w:rsid w:val="0027301F"/>
    <w:rsid w:val="0027384E"/>
    <w:rsid w:val="00276974"/>
    <w:rsid w:val="00276A56"/>
    <w:rsid w:val="00285137"/>
    <w:rsid w:val="0029160A"/>
    <w:rsid w:val="0029180D"/>
    <w:rsid w:val="00293910"/>
    <w:rsid w:val="002956F9"/>
    <w:rsid w:val="00296435"/>
    <w:rsid w:val="002A14C7"/>
    <w:rsid w:val="002A2E00"/>
    <w:rsid w:val="002A4FC3"/>
    <w:rsid w:val="002A5086"/>
    <w:rsid w:val="002A6FDB"/>
    <w:rsid w:val="002B0419"/>
    <w:rsid w:val="002B680C"/>
    <w:rsid w:val="002C0197"/>
    <w:rsid w:val="002C2E92"/>
    <w:rsid w:val="002C7D03"/>
    <w:rsid w:val="002D0573"/>
    <w:rsid w:val="002D3B27"/>
    <w:rsid w:val="002D7FCD"/>
    <w:rsid w:val="002E0D97"/>
    <w:rsid w:val="002E1689"/>
    <w:rsid w:val="002E1CAC"/>
    <w:rsid w:val="002E1D41"/>
    <w:rsid w:val="002E22A7"/>
    <w:rsid w:val="002E293A"/>
    <w:rsid w:val="002E446C"/>
    <w:rsid w:val="002E49FB"/>
    <w:rsid w:val="002E7459"/>
    <w:rsid w:val="002F194B"/>
    <w:rsid w:val="002F2DCB"/>
    <w:rsid w:val="00302C30"/>
    <w:rsid w:val="0030700E"/>
    <w:rsid w:val="00311323"/>
    <w:rsid w:val="00314A4F"/>
    <w:rsid w:val="00322C0C"/>
    <w:rsid w:val="00324408"/>
    <w:rsid w:val="00327FA1"/>
    <w:rsid w:val="0033284E"/>
    <w:rsid w:val="0033658E"/>
    <w:rsid w:val="00337817"/>
    <w:rsid w:val="00340740"/>
    <w:rsid w:val="0034159C"/>
    <w:rsid w:val="0034238C"/>
    <w:rsid w:val="00346CE3"/>
    <w:rsid w:val="00347C80"/>
    <w:rsid w:val="00347D18"/>
    <w:rsid w:val="00352B60"/>
    <w:rsid w:val="0035396A"/>
    <w:rsid w:val="00354AFA"/>
    <w:rsid w:val="003607F7"/>
    <w:rsid w:val="00366C71"/>
    <w:rsid w:val="00370CA9"/>
    <w:rsid w:val="00371630"/>
    <w:rsid w:val="00372641"/>
    <w:rsid w:val="00373DE6"/>
    <w:rsid w:val="00374155"/>
    <w:rsid w:val="003750C3"/>
    <w:rsid w:val="00382B2E"/>
    <w:rsid w:val="00384E13"/>
    <w:rsid w:val="0038622A"/>
    <w:rsid w:val="00387732"/>
    <w:rsid w:val="003901C9"/>
    <w:rsid w:val="00390214"/>
    <w:rsid w:val="003902A5"/>
    <w:rsid w:val="00391A0D"/>
    <w:rsid w:val="003935AD"/>
    <w:rsid w:val="00393F92"/>
    <w:rsid w:val="003967F5"/>
    <w:rsid w:val="003A0A98"/>
    <w:rsid w:val="003A2BF2"/>
    <w:rsid w:val="003A3493"/>
    <w:rsid w:val="003A44E6"/>
    <w:rsid w:val="003A668B"/>
    <w:rsid w:val="003B58B1"/>
    <w:rsid w:val="003B5AAD"/>
    <w:rsid w:val="003B60C4"/>
    <w:rsid w:val="003B6CEA"/>
    <w:rsid w:val="003B7365"/>
    <w:rsid w:val="003C3E45"/>
    <w:rsid w:val="003C4C96"/>
    <w:rsid w:val="003D4CD5"/>
    <w:rsid w:val="003D5A21"/>
    <w:rsid w:val="003D5FD1"/>
    <w:rsid w:val="003D61EB"/>
    <w:rsid w:val="003E0732"/>
    <w:rsid w:val="003E606F"/>
    <w:rsid w:val="003E7BFF"/>
    <w:rsid w:val="003F06C0"/>
    <w:rsid w:val="003F0B56"/>
    <w:rsid w:val="003F1ACF"/>
    <w:rsid w:val="003F2ED6"/>
    <w:rsid w:val="003F3856"/>
    <w:rsid w:val="003F6211"/>
    <w:rsid w:val="003F74CA"/>
    <w:rsid w:val="00411F96"/>
    <w:rsid w:val="0042069B"/>
    <w:rsid w:val="004220D8"/>
    <w:rsid w:val="004250B0"/>
    <w:rsid w:val="00425101"/>
    <w:rsid w:val="0043108D"/>
    <w:rsid w:val="0043283C"/>
    <w:rsid w:val="00432934"/>
    <w:rsid w:val="00445F80"/>
    <w:rsid w:val="004469D7"/>
    <w:rsid w:val="004534CE"/>
    <w:rsid w:val="004673EE"/>
    <w:rsid w:val="0047207D"/>
    <w:rsid w:val="00472D8D"/>
    <w:rsid w:val="00476A95"/>
    <w:rsid w:val="004808EF"/>
    <w:rsid w:val="00485182"/>
    <w:rsid w:val="00487BD3"/>
    <w:rsid w:val="00487D5E"/>
    <w:rsid w:val="00490488"/>
    <w:rsid w:val="00496102"/>
    <w:rsid w:val="004A06F5"/>
    <w:rsid w:val="004A28DE"/>
    <w:rsid w:val="004A328F"/>
    <w:rsid w:val="004A51A2"/>
    <w:rsid w:val="004A5B94"/>
    <w:rsid w:val="004A648E"/>
    <w:rsid w:val="004B1C96"/>
    <w:rsid w:val="004B25EC"/>
    <w:rsid w:val="004B778A"/>
    <w:rsid w:val="004C01AC"/>
    <w:rsid w:val="004C0A4D"/>
    <w:rsid w:val="004C184C"/>
    <w:rsid w:val="004C4789"/>
    <w:rsid w:val="004C4D3F"/>
    <w:rsid w:val="004C5639"/>
    <w:rsid w:val="004C6CB5"/>
    <w:rsid w:val="004D0130"/>
    <w:rsid w:val="004D061D"/>
    <w:rsid w:val="004D7C54"/>
    <w:rsid w:val="004E2584"/>
    <w:rsid w:val="004E3550"/>
    <w:rsid w:val="004F06FF"/>
    <w:rsid w:val="004F715C"/>
    <w:rsid w:val="00501E48"/>
    <w:rsid w:val="0050255F"/>
    <w:rsid w:val="00502ECD"/>
    <w:rsid w:val="0050594D"/>
    <w:rsid w:val="005064A3"/>
    <w:rsid w:val="00506567"/>
    <w:rsid w:val="00516482"/>
    <w:rsid w:val="0052022D"/>
    <w:rsid w:val="005234DC"/>
    <w:rsid w:val="0053109A"/>
    <w:rsid w:val="005332F3"/>
    <w:rsid w:val="00534647"/>
    <w:rsid w:val="005407ED"/>
    <w:rsid w:val="00540EC6"/>
    <w:rsid w:val="005454B5"/>
    <w:rsid w:val="00546663"/>
    <w:rsid w:val="0055150D"/>
    <w:rsid w:val="00551B73"/>
    <w:rsid w:val="005528CE"/>
    <w:rsid w:val="005565A2"/>
    <w:rsid w:val="005569B5"/>
    <w:rsid w:val="00556E13"/>
    <w:rsid w:val="00561005"/>
    <w:rsid w:val="0056309B"/>
    <w:rsid w:val="005720EA"/>
    <w:rsid w:val="00580BF6"/>
    <w:rsid w:val="00590B63"/>
    <w:rsid w:val="00591E75"/>
    <w:rsid w:val="005921EE"/>
    <w:rsid w:val="0059376C"/>
    <w:rsid w:val="00596C05"/>
    <w:rsid w:val="0059738A"/>
    <w:rsid w:val="00597414"/>
    <w:rsid w:val="005A1AEB"/>
    <w:rsid w:val="005A5E8C"/>
    <w:rsid w:val="005B2CD8"/>
    <w:rsid w:val="005B2D5A"/>
    <w:rsid w:val="005B7C1A"/>
    <w:rsid w:val="005C1E5E"/>
    <w:rsid w:val="005C2617"/>
    <w:rsid w:val="005C4EDD"/>
    <w:rsid w:val="005D1B78"/>
    <w:rsid w:val="005E018C"/>
    <w:rsid w:val="005E0368"/>
    <w:rsid w:val="005E37C6"/>
    <w:rsid w:val="005E4245"/>
    <w:rsid w:val="005E4E6F"/>
    <w:rsid w:val="005E561F"/>
    <w:rsid w:val="005F259B"/>
    <w:rsid w:val="005F2731"/>
    <w:rsid w:val="005F3FA1"/>
    <w:rsid w:val="005F5C00"/>
    <w:rsid w:val="00602251"/>
    <w:rsid w:val="00602758"/>
    <w:rsid w:val="00605A89"/>
    <w:rsid w:val="00605BB8"/>
    <w:rsid w:val="0060761D"/>
    <w:rsid w:val="0061279B"/>
    <w:rsid w:val="00615A79"/>
    <w:rsid w:val="0063757A"/>
    <w:rsid w:val="0064048A"/>
    <w:rsid w:val="0064165F"/>
    <w:rsid w:val="00641D05"/>
    <w:rsid w:val="00642EEA"/>
    <w:rsid w:val="006444A1"/>
    <w:rsid w:val="00647307"/>
    <w:rsid w:val="00651E73"/>
    <w:rsid w:val="00654703"/>
    <w:rsid w:val="00656901"/>
    <w:rsid w:val="00656D71"/>
    <w:rsid w:val="00657CFF"/>
    <w:rsid w:val="0066435F"/>
    <w:rsid w:val="006658F7"/>
    <w:rsid w:val="00665F74"/>
    <w:rsid w:val="00666264"/>
    <w:rsid w:val="00672420"/>
    <w:rsid w:val="00676EC4"/>
    <w:rsid w:val="00676F94"/>
    <w:rsid w:val="006827EE"/>
    <w:rsid w:val="00684BD3"/>
    <w:rsid w:val="00685257"/>
    <w:rsid w:val="006856B4"/>
    <w:rsid w:val="00692074"/>
    <w:rsid w:val="00694284"/>
    <w:rsid w:val="00694839"/>
    <w:rsid w:val="0069645B"/>
    <w:rsid w:val="006A3054"/>
    <w:rsid w:val="006A4F1F"/>
    <w:rsid w:val="006A746A"/>
    <w:rsid w:val="006A7AD5"/>
    <w:rsid w:val="006B0602"/>
    <w:rsid w:val="006B24F5"/>
    <w:rsid w:val="006B45E9"/>
    <w:rsid w:val="006B7D2B"/>
    <w:rsid w:val="006C1CDD"/>
    <w:rsid w:val="006C2A40"/>
    <w:rsid w:val="006C3505"/>
    <w:rsid w:val="006C58A7"/>
    <w:rsid w:val="006D4691"/>
    <w:rsid w:val="006D7B6E"/>
    <w:rsid w:val="006E04F6"/>
    <w:rsid w:val="006E162F"/>
    <w:rsid w:val="006E23DD"/>
    <w:rsid w:val="006E53F8"/>
    <w:rsid w:val="006F3877"/>
    <w:rsid w:val="006F4FBB"/>
    <w:rsid w:val="006F504F"/>
    <w:rsid w:val="006F5A39"/>
    <w:rsid w:val="006F7556"/>
    <w:rsid w:val="00700862"/>
    <w:rsid w:val="007024D9"/>
    <w:rsid w:val="007029CE"/>
    <w:rsid w:val="0070435C"/>
    <w:rsid w:val="00705D93"/>
    <w:rsid w:val="00711221"/>
    <w:rsid w:val="007176D2"/>
    <w:rsid w:val="00717D39"/>
    <w:rsid w:val="007371F9"/>
    <w:rsid w:val="007377A9"/>
    <w:rsid w:val="007412F1"/>
    <w:rsid w:val="007458EA"/>
    <w:rsid w:val="00746392"/>
    <w:rsid w:val="0074746C"/>
    <w:rsid w:val="00750879"/>
    <w:rsid w:val="007533FC"/>
    <w:rsid w:val="00755A96"/>
    <w:rsid w:val="00760278"/>
    <w:rsid w:val="00762771"/>
    <w:rsid w:val="00762F95"/>
    <w:rsid w:val="00763D61"/>
    <w:rsid w:val="00771A02"/>
    <w:rsid w:val="0077416B"/>
    <w:rsid w:val="00777605"/>
    <w:rsid w:val="007810BB"/>
    <w:rsid w:val="00783039"/>
    <w:rsid w:val="00784629"/>
    <w:rsid w:val="00795247"/>
    <w:rsid w:val="00796A5B"/>
    <w:rsid w:val="007A011D"/>
    <w:rsid w:val="007A44E6"/>
    <w:rsid w:val="007B0771"/>
    <w:rsid w:val="007B2CE8"/>
    <w:rsid w:val="007B2F9E"/>
    <w:rsid w:val="007B53F1"/>
    <w:rsid w:val="007C2A9A"/>
    <w:rsid w:val="007C3059"/>
    <w:rsid w:val="007C3AA8"/>
    <w:rsid w:val="007C4F95"/>
    <w:rsid w:val="007C6F09"/>
    <w:rsid w:val="007D0726"/>
    <w:rsid w:val="007D19AF"/>
    <w:rsid w:val="007D4022"/>
    <w:rsid w:val="007D5C45"/>
    <w:rsid w:val="007D65FD"/>
    <w:rsid w:val="007E0E08"/>
    <w:rsid w:val="007E182B"/>
    <w:rsid w:val="007E1982"/>
    <w:rsid w:val="007E3DEC"/>
    <w:rsid w:val="007E68EC"/>
    <w:rsid w:val="007F1AFC"/>
    <w:rsid w:val="008020DB"/>
    <w:rsid w:val="0080317A"/>
    <w:rsid w:val="00812A48"/>
    <w:rsid w:val="00813399"/>
    <w:rsid w:val="008172C2"/>
    <w:rsid w:val="00820886"/>
    <w:rsid w:val="00821AE8"/>
    <w:rsid w:val="008228DF"/>
    <w:rsid w:val="00824D08"/>
    <w:rsid w:val="008257DE"/>
    <w:rsid w:val="008309B6"/>
    <w:rsid w:val="00831494"/>
    <w:rsid w:val="00832B38"/>
    <w:rsid w:val="0083341D"/>
    <w:rsid w:val="008357EE"/>
    <w:rsid w:val="008359AB"/>
    <w:rsid w:val="0084503D"/>
    <w:rsid w:val="0085366D"/>
    <w:rsid w:val="0085407A"/>
    <w:rsid w:val="008576D0"/>
    <w:rsid w:val="0086002C"/>
    <w:rsid w:val="00865D06"/>
    <w:rsid w:val="00870EC1"/>
    <w:rsid w:val="00872C06"/>
    <w:rsid w:val="00873174"/>
    <w:rsid w:val="00873379"/>
    <w:rsid w:val="00876202"/>
    <w:rsid w:val="00877121"/>
    <w:rsid w:val="00880CC8"/>
    <w:rsid w:val="0088670C"/>
    <w:rsid w:val="00887291"/>
    <w:rsid w:val="00891B91"/>
    <w:rsid w:val="008921B4"/>
    <w:rsid w:val="008939F7"/>
    <w:rsid w:val="008A1464"/>
    <w:rsid w:val="008A30B1"/>
    <w:rsid w:val="008A48E7"/>
    <w:rsid w:val="008A4DE5"/>
    <w:rsid w:val="008A5C6F"/>
    <w:rsid w:val="008A72A2"/>
    <w:rsid w:val="008B15E8"/>
    <w:rsid w:val="008C2E16"/>
    <w:rsid w:val="008C3B41"/>
    <w:rsid w:val="008C4A08"/>
    <w:rsid w:val="008C5D44"/>
    <w:rsid w:val="008D4575"/>
    <w:rsid w:val="008E56CF"/>
    <w:rsid w:val="008E5C18"/>
    <w:rsid w:val="008F0F54"/>
    <w:rsid w:val="008F1E76"/>
    <w:rsid w:val="008F4C4F"/>
    <w:rsid w:val="008F6899"/>
    <w:rsid w:val="00902BB4"/>
    <w:rsid w:val="0090368D"/>
    <w:rsid w:val="00906785"/>
    <w:rsid w:val="00910E17"/>
    <w:rsid w:val="00917D80"/>
    <w:rsid w:val="00922590"/>
    <w:rsid w:val="0092370C"/>
    <w:rsid w:val="00926BDB"/>
    <w:rsid w:val="00931F8D"/>
    <w:rsid w:val="00937CE9"/>
    <w:rsid w:val="00937FBB"/>
    <w:rsid w:val="00946CCB"/>
    <w:rsid w:val="00947C79"/>
    <w:rsid w:val="00952A0E"/>
    <w:rsid w:val="00954371"/>
    <w:rsid w:val="0095448C"/>
    <w:rsid w:val="009548B1"/>
    <w:rsid w:val="00954CEC"/>
    <w:rsid w:val="00955AF4"/>
    <w:rsid w:val="00961390"/>
    <w:rsid w:val="009642E9"/>
    <w:rsid w:val="009646C8"/>
    <w:rsid w:val="00965702"/>
    <w:rsid w:val="00974DF7"/>
    <w:rsid w:val="009767A5"/>
    <w:rsid w:val="00977904"/>
    <w:rsid w:val="009916B9"/>
    <w:rsid w:val="00991F81"/>
    <w:rsid w:val="009926DD"/>
    <w:rsid w:val="009A201E"/>
    <w:rsid w:val="009A519E"/>
    <w:rsid w:val="009A55F9"/>
    <w:rsid w:val="009A7357"/>
    <w:rsid w:val="009B3087"/>
    <w:rsid w:val="009B3708"/>
    <w:rsid w:val="009B407B"/>
    <w:rsid w:val="009B494E"/>
    <w:rsid w:val="009B6B5F"/>
    <w:rsid w:val="009C40A3"/>
    <w:rsid w:val="009C6BB2"/>
    <w:rsid w:val="009D2037"/>
    <w:rsid w:val="009D2094"/>
    <w:rsid w:val="009D2E9A"/>
    <w:rsid w:val="009D3E4A"/>
    <w:rsid w:val="009D5A5D"/>
    <w:rsid w:val="009D6682"/>
    <w:rsid w:val="009E309C"/>
    <w:rsid w:val="009E4DD0"/>
    <w:rsid w:val="009F078F"/>
    <w:rsid w:val="009F46E8"/>
    <w:rsid w:val="009F7A72"/>
    <w:rsid w:val="00A04204"/>
    <w:rsid w:val="00A050E2"/>
    <w:rsid w:val="00A05135"/>
    <w:rsid w:val="00A05860"/>
    <w:rsid w:val="00A11AD8"/>
    <w:rsid w:val="00A13D30"/>
    <w:rsid w:val="00A174E1"/>
    <w:rsid w:val="00A2142F"/>
    <w:rsid w:val="00A22328"/>
    <w:rsid w:val="00A4154F"/>
    <w:rsid w:val="00A438A4"/>
    <w:rsid w:val="00A45D58"/>
    <w:rsid w:val="00A57833"/>
    <w:rsid w:val="00A63692"/>
    <w:rsid w:val="00A63F11"/>
    <w:rsid w:val="00A65EEC"/>
    <w:rsid w:val="00A70316"/>
    <w:rsid w:val="00A70A65"/>
    <w:rsid w:val="00A71BF1"/>
    <w:rsid w:val="00A72FFC"/>
    <w:rsid w:val="00A73EB5"/>
    <w:rsid w:val="00A822CF"/>
    <w:rsid w:val="00A857EE"/>
    <w:rsid w:val="00A9094A"/>
    <w:rsid w:val="00A91416"/>
    <w:rsid w:val="00A91593"/>
    <w:rsid w:val="00A97A43"/>
    <w:rsid w:val="00AA3EB0"/>
    <w:rsid w:val="00AB15A0"/>
    <w:rsid w:val="00AB23A3"/>
    <w:rsid w:val="00AB4432"/>
    <w:rsid w:val="00AB5403"/>
    <w:rsid w:val="00AB56BA"/>
    <w:rsid w:val="00AB5F73"/>
    <w:rsid w:val="00AC1062"/>
    <w:rsid w:val="00AC3803"/>
    <w:rsid w:val="00AC4C5B"/>
    <w:rsid w:val="00AC6B95"/>
    <w:rsid w:val="00AC79AE"/>
    <w:rsid w:val="00AF2554"/>
    <w:rsid w:val="00AF2D5E"/>
    <w:rsid w:val="00AF3DB1"/>
    <w:rsid w:val="00B031D7"/>
    <w:rsid w:val="00B040C7"/>
    <w:rsid w:val="00B114D9"/>
    <w:rsid w:val="00B116CB"/>
    <w:rsid w:val="00B1194E"/>
    <w:rsid w:val="00B119F5"/>
    <w:rsid w:val="00B11AAF"/>
    <w:rsid w:val="00B11C97"/>
    <w:rsid w:val="00B12D3F"/>
    <w:rsid w:val="00B13C4F"/>
    <w:rsid w:val="00B15FA1"/>
    <w:rsid w:val="00B17F1C"/>
    <w:rsid w:val="00B204F7"/>
    <w:rsid w:val="00B20C8F"/>
    <w:rsid w:val="00B23A12"/>
    <w:rsid w:val="00B25A67"/>
    <w:rsid w:val="00B305AB"/>
    <w:rsid w:val="00B351DB"/>
    <w:rsid w:val="00B35D7D"/>
    <w:rsid w:val="00B42B05"/>
    <w:rsid w:val="00B45260"/>
    <w:rsid w:val="00B47A47"/>
    <w:rsid w:val="00B5200C"/>
    <w:rsid w:val="00B61C1C"/>
    <w:rsid w:val="00B6352C"/>
    <w:rsid w:val="00B639AF"/>
    <w:rsid w:val="00B63F8A"/>
    <w:rsid w:val="00B65E19"/>
    <w:rsid w:val="00B65E7E"/>
    <w:rsid w:val="00B668B1"/>
    <w:rsid w:val="00B67F63"/>
    <w:rsid w:val="00B71A8C"/>
    <w:rsid w:val="00B72049"/>
    <w:rsid w:val="00B727AF"/>
    <w:rsid w:val="00B7629A"/>
    <w:rsid w:val="00B82B2D"/>
    <w:rsid w:val="00B85753"/>
    <w:rsid w:val="00B87AE1"/>
    <w:rsid w:val="00B90950"/>
    <w:rsid w:val="00B91E96"/>
    <w:rsid w:val="00B9213F"/>
    <w:rsid w:val="00B9322B"/>
    <w:rsid w:val="00B9488A"/>
    <w:rsid w:val="00B95145"/>
    <w:rsid w:val="00B96331"/>
    <w:rsid w:val="00B978E9"/>
    <w:rsid w:val="00BA0495"/>
    <w:rsid w:val="00BA18FD"/>
    <w:rsid w:val="00BA5E18"/>
    <w:rsid w:val="00BB4BE9"/>
    <w:rsid w:val="00BC07DC"/>
    <w:rsid w:val="00BC20B0"/>
    <w:rsid w:val="00BC3F32"/>
    <w:rsid w:val="00BC4CC6"/>
    <w:rsid w:val="00BC6370"/>
    <w:rsid w:val="00BC7B92"/>
    <w:rsid w:val="00BD25D2"/>
    <w:rsid w:val="00BD3030"/>
    <w:rsid w:val="00BD774A"/>
    <w:rsid w:val="00BE3147"/>
    <w:rsid w:val="00BE425E"/>
    <w:rsid w:val="00BE732D"/>
    <w:rsid w:val="00BF0BB1"/>
    <w:rsid w:val="00BF20E7"/>
    <w:rsid w:val="00BF2F29"/>
    <w:rsid w:val="00C06101"/>
    <w:rsid w:val="00C07856"/>
    <w:rsid w:val="00C12DA6"/>
    <w:rsid w:val="00C22ABB"/>
    <w:rsid w:val="00C3000F"/>
    <w:rsid w:val="00C416A1"/>
    <w:rsid w:val="00C41C9E"/>
    <w:rsid w:val="00C46031"/>
    <w:rsid w:val="00C522FB"/>
    <w:rsid w:val="00C53855"/>
    <w:rsid w:val="00C5643D"/>
    <w:rsid w:val="00C56AE1"/>
    <w:rsid w:val="00C579EE"/>
    <w:rsid w:val="00C607E8"/>
    <w:rsid w:val="00C60CDE"/>
    <w:rsid w:val="00C62A26"/>
    <w:rsid w:val="00C63C0B"/>
    <w:rsid w:val="00C67A52"/>
    <w:rsid w:val="00C740CB"/>
    <w:rsid w:val="00C8258C"/>
    <w:rsid w:val="00C83E26"/>
    <w:rsid w:val="00C84057"/>
    <w:rsid w:val="00C84AAE"/>
    <w:rsid w:val="00C86D16"/>
    <w:rsid w:val="00C9417A"/>
    <w:rsid w:val="00CA458E"/>
    <w:rsid w:val="00CA66CB"/>
    <w:rsid w:val="00CB7984"/>
    <w:rsid w:val="00CC0A69"/>
    <w:rsid w:val="00CC0FC8"/>
    <w:rsid w:val="00CC1B46"/>
    <w:rsid w:val="00CC31C8"/>
    <w:rsid w:val="00CC3C09"/>
    <w:rsid w:val="00CC487C"/>
    <w:rsid w:val="00CD2DEB"/>
    <w:rsid w:val="00CD3210"/>
    <w:rsid w:val="00CD378E"/>
    <w:rsid w:val="00CE5CB1"/>
    <w:rsid w:val="00CF216F"/>
    <w:rsid w:val="00CF252C"/>
    <w:rsid w:val="00CF3C8C"/>
    <w:rsid w:val="00D003A9"/>
    <w:rsid w:val="00D0375F"/>
    <w:rsid w:val="00D04F65"/>
    <w:rsid w:val="00D15C31"/>
    <w:rsid w:val="00D20E6A"/>
    <w:rsid w:val="00D211D8"/>
    <w:rsid w:val="00D2272B"/>
    <w:rsid w:val="00D2792A"/>
    <w:rsid w:val="00D31042"/>
    <w:rsid w:val="00D3131E"/>
    <w:rsid w:val="00D31CB9"/>
    <w:rsid w:val="00D31EDA"/>
    <w:rsid w:val="00D45A49"/>
    <w:rsid w:val="00D548AD"/>
    <w:rsid w:val="00D54F79"/>
    <w:rsid w:val="00D57204"/>
    <w:rsid w:val="00D6180D"/>
    <w:rsid w:val="00D7063F"/>
    <w:rsid w:val="00D72547"/>
    <w:rsid w:val="00D72AB8"/>
    <w:rsid w:val="00D77540"/>
    <w:rsid w:val="00D804F9"/>
    <w:rsid w:val="00D85F30"/>
    <w:rsid w:val="00D8659C"/>
    <w:rsid w:val="00DA05CF"/>
    <w:rsid w:val="00DA140C"/>
    <w:rsid w:val="00DA3F98"/>
    <w:rsid w:val="00DA7F40"/>
    <w:rsid w:val="00DB28ED"/>
    <w:rsid w:val="00DB2A42"/>
    <w:rsid w:val="00DB3D9C"/>
    <w:rsid w:val="00DB6158"/>
    <w:rsid w:val="00DB6568"/>
    <w:rsid w:val="00DC190C"/>
    <w:rsid w:val="00DC6978"/>
    <w:rsid w:val="00DD648B"/>
    <w:rsid w:val="00DD7C8D"/>
    <w:rsid w:val="00DE1D14"/>
    <w:rsid w:val="00DE1D3B"/>
    <w:rsid w:val="00DE26F6"/>
    <w:rsid w:val="00DE27CF"/>
    <w:rsid w:val="00DE4BDB"/>
    <w:rsid w:val="00DE623D"/>
    <w:rsid w:val="00DE68DB"/>
    <w:rsid w:val="00DE7F7F"/>
    <w:rsid w:val="00DF39DB"/>
    <w:rsid w:val="00DF49B9"/>
    <w:rsid w:val="00DF50F5"/>
    <w:rsid w:val="00DF6A32"/>
    <w:rsid w:val="00E00589"/>
    <w:rsid w:val="00E12A39"/>
    <w:rsid w:val="00E1317D"/>
    <w:rsid w:val="00E13E88"/>
    <w:rsid w:val="00E16829"/>
    <w:rsid w:val="00E2010C"/>
    <w:rsid w:val="00E203CD"/>
    <w:rsid w:val="00E239A7"/>
    <w:rsid w:val="00E24269"/>
    <w:rsid w:val="00E25ECA"/>
    <w:rsid w:val="00E26BF3"/>
    <w:rsid w:val="00E3248E"/>
    <w:rsid w:val="00E365E7"/>
    <w:rsid w:val="00E41B15"/>
    <w:rsid w:val="00E43404"/>
    <w:rsid w:val="00E43EED"/>
    <w:rsid w:val="00E444A3"/>
    <w:rsid w:val="00E45B57"/>
    <w:rsid w:val="00E47450"/>
    <w:rsid w:val="00E50911"/>
    <w:rsid w:val="00E51E03"/>
    <w:rsid w:val="00E522D5"/>
    <w:rsid w:val="00E52724"/>
    <w:rsid w:val="00E56A0F"/>
    <w:rsid w:val="00E56C49"/>
    <w:rsid w:val="00E61517"/>
    <w:rsid w:val="00E62852"/>
    <w:rsid w:val="00E77A28"/>
    <w:rsid w:val="00E81773"/>
    <w:rsid w:val="00E819EE"/>
    <w:rsid w:val="00E81C93"/>
    <w:rsid w:val="00E831FF"/>
    <w:rsid w:val="00E8428C"/>
    <w:rsid w:val="00E847B5"/>
    <w:rsid w:val="00E8492E"/>
    <w:rsid w:val="00E9128B"/>
    <w:rsid w:val="00E91C24"/>
    <w:rsid w:val="00E91CC1"/>
    <w:rsid w:val="00E92A89"/>
    <w:rsid w:val="00E93316"/>
    <w:rsid w:val="00E962E3"/>
    <w:rsid w:val="00E973F8"/>
    <w:rsid w:val="00EA0358"/>
    <w:rsid w:val="00EA28E2"/>
    <w:rsid w:val="00EA634D"/>
    <w:rsid w:val="00EB01D5"/>
    <w:rsid w:val="00EB0D15"/>
    <w:rsid w:val="00EB3E59"/>
    <w:rsid w:val="00EB7AC0"/>
    <w:rsid w:val="00EB7F38"/>
    <w:rsid w:val="00EC0856"/>
    <w:rsid w:val="00EC0DBA"/>
    <w:rsid w:val="00EC2458"/>
    <w:rsid w:val="00EC7D15"/>
    <w:rsid w:val="00ED1C11"/>
    <w:rsid w:val="00ED7A2F"/>
    <w:rsid w:val="00ED7D2A"/>
    <w:rsid w:val="00EE2575"/>
    <w:rsid w:val="00EE48C8"/>
    <w:rsid w:val="00EE5498"/>
    <w:rsid w:val="00EF0445"/>
    <w:rsid w:val="00F02695"/>
    <w:rsid w:val="00F05309"/>
    <w:rsid w:val="00F11C1D"/>
    <w:rsid w:val="00F12201"/>
    <w:rsid w:val="00F124EC"/>
    <w:rsid w:val="00F157E0"/>
    <w:rsid w:val="00F177E0"/>
    <w:rsid w:val="00F21776"/>
    <w:rsid w:val="00F22010"/>
    <w:rsid w:val="00F234D8"/>
    <w:rsid w:val="00F240DD"/>
    <w:rsid w:val="00F24A35"/>
    <w:rsid w:val="00F26D6B"/>
    <w:rsid w:val="00F365E1"/>
    <w:rsid w:val="00F370B9"/>
    <w:rsid w:val="00F422C3"/>
    <w:rsid w:val="00F46A04"/>
    <w:rsid w:val="00F5501A"/>
    <w:rsid w:val="00F578E5"/>
    <w:rsid w:val="00F620EA"/>
    <w:rsid w:val="00F63BB2"/>
    <w:rsid w:val="00F75C17"/>
    <w:rsid w:val="00F811BD"/>
    <w:rsid w:val="00F82824"/>
    <w:rsid w:val="00F841F4"/>
    <w:rsid w:val="00F86ED0"/>
    <w:rsid w:val="00F879C6"/>
    <w:rsid w:val="00F90937"/>
    <w:rsid w:val="00F90EBD"/>
    <w:rsid w:val="00F91AA2"/>
    <w:rsid w:val="00F93710"/>
    <w:rsid w:val="00F93952"/>
    <w:rsid w:val="00FA25DC"/>
    <w:rsid w:val="00FA4EF9"/>
    <w:rsid w:val="00FA5242"/>
    <w:rsid w:val="00FA5AEC"/>
    <w:rsid w:val="00FB0570"/>
    <w:rsid w:val="00FB3D99"/>
    <w:rsid w:val="00FC35D1"/>
    <w:rsid w:val="00FC4C21"/>
    <w:rsid w:val="00FC738F"/>
    <w:rsid w:val="00FD0BB4"/>
    <w:rsid w:val="00FD1759"/>
    <w:rsid w:val="00FD23F5"/>
    <w:rsid w:val="00FD5088"/>
    <w:rsid w:val="00FE4EB8"/>
    <w:rsid w:val="00FF632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paragraph" w:styleId="af2">
    <w:name w:val="header"/>
    <w:basedOn w:val="a"/>
    <w:link w:val="af3"/>
    <w:rsid w:val="004D01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4D0130"/>
    <w:rPr>
      <w:sz w:val="24"/>
      <w:szCs w:val="24"/>
    </w:rPr>
  </w:style>
  <w:style w:type="paragraph" w:styleId="af4">
    <w:name w:val="footer"/>
    <w:basedOn w:val="a"/>
    <w:link w:val="af5"/>
    <w:rsid w:val="004D013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D0130"/>
    <w:rPr>
      <w:sz w:val="24"/>
      <w:szCs w:val="24"/>
    </w:rPr>
  </w:style>
  <w:style w:type="character" w:customStyle="1" w:styleId="nobr">
    <w:name w:val="nobr"/>
    <w:basedOn w:val="a0"/>
    <w:rsid w:val="008A1464"/>
  </w:style>
  <w:style w:type="character" w:customStyle="1" w:styleId="match">
    <w:name w:val="match"/>
    <w:basedOn w:val="a0"/>
    <w:rsid w:val="00605BB8"/>
  </w:style>
  <w:style w:type="character" w:customStyle="1" w:styleId="namedoc">
    <w:name w:val="namedoc"/>
    <w:basedOn w:val="a0"/>
    <w:rsid w:val="00BA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4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4DF7-5B08-46D1-9051-ED3636E4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ork</cp:lastModifiedBy>
  <cp:revision>4</cp:revision>
  <cp:lastPrinted>2026-01-23T12:32:00Z</cp:lastPrinted>
  <dcterms:created xsi:type="dcterms:W3CDTF">2026-01-23T12:28:00Z</dcterms:created>
  <dcterms:modified xsi:type="dcterms:W3CDTF">2026-01-23T12:32:00Z</dcterms:modified>
</cp:coreProperties>
</file>